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6723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4648B5" w:rsidR="005558F8" w:rsidRPr="0056723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6723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EC675E" w:rsidR="005558F8" w:rsidRPr="00567238" w:rsidRDefault="005558F8" w:rsidP="0056723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67238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567238" w:rsidRPr="00567238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E0C13F" w:rsidR="00E05948" w:rsidRPr="00C258B0" w:rsidRDefault="004A3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BD12AD">
              <w:rPr>
                <w:b/>
                <w:sz w:val="26"/>
                <w:szCs w:val="26"/>
              </w:rPr>
              <w:t>производственного</w:t>
            </w:r>
            <w:bookmarkStart w:id="1" w:name="_GoBack"/>
            <w:bookmarkEnd w:id="1"/>
            <w:r>
              <w:rPr>
                <w:b/>
                <w:sz w:val="26"/>
                <w:szCs w:val="26"/>
              </w:rPr>
              <w:t xml:space="preserve"> мастер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91A31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0596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56723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25245A" w:rsidR="00D1678A" w:rsidRPr="000743F9" w:rsidRDefault="0056723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32454F36" w14:textId="77777777" w:rsidR="00D1678A" w:rsidRDefault="00567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-прикладное искусство и </w:t>
            </w:r>
          </w:p>
          <w:p w14:paraId="590A5011" w14:textId="4E81392E" w:rsidR="00567238" w:rsidRPr="000743F9" w:rsidRDefault="00567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161DD5" w:rsidR="00D1678A" w:rsidRPr="000743F9" w:rsidRDefault="0056723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892317" w:rsidR="00D1678A" w:rsidRPr="000743F9" w:rsidRDefault="00567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5D62E1" w:rsidR="00D1678A" w:rsidRPr="004A340B" w:rsidRDefault="00567238" w:rsidP="006470FB">
            <w:pPr>
              <w:rPr>
                <w:sz w:val="24"/>
                <w:szCs w:val="24"/>
              </w:rPr>
            </w:pPr>
            <w:r w:rsidRPr="004A340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B8B17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BB0D00" w:rsidR="00D1678A" w:rsidRPr="000743F9" w:rsidRDefault="0056723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E6FB61" w:rsidR="004E4C46" w:rsidRPr="00982EB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2EBC">
        <w:rPr>
          <w:sz w:val="24"/>
          <w:szCs w:val="24"/>
        </w:rPr>
        <w:t>Учебная дисциплина  «</w:t>
      </w:r>
      <w:r w:rsidR="004A340B" w:rsidRPr="00982EBC">
        <w:rPr>
          <w:sz w:val="24"/>
          <w:szCs w:val="24"/>
        </w:rPr>
        <w:t>Основы производственного мастерства</w:t>
      </w:r>
      <w:r w:rsidRPr="00982EBC">
        <w:rPr>
          <w:sz w:val="24"/>
          <w:szCs w:val="24"/>
        </w:rPr>
        <w:t xml:space="preserve">»  </w:t>
      </w:r>
      <w:r w:rsidR="004A340B" w:rsidRPr="00982EBC">
        <w:rPr>
          <w:sz w:val="24"/>
          <w:szCs w:val="24"/>
        </w:rPr>
        <w:t>изучается во</w:t>
      </w:r>
      <w:r w:rsidR="00567238" w:rsidRPr="00982EBC">
        <w:rPr>
          <w:sz w:val="24"/>
          <w:szCs w:val="24"/>
        </w:rPr>
        <w:t xml:space="preserve"> втором</w:t>
      </w:r>
      <w:r w:rsidR="004A340B" w:rsidRPr="00982EBC">
        <w:rPr>
          <w:sz w:val="24"/>
          <w:szCs w:val="24"/>
        </w:rPr>
        <w:t>, третьем, четвертом, пятом, шестом, седьмом и восьмом</w:t>
      </w:r>
      <w:r w:rsidR="009664F2" w:rsidRPr="00982EBC">
        <w:rPr>
          <w:sz w:val="24"/>
          <w:szCs w:val="24"/>
        </w:rPr>
        <w:t xml:space="preserve"> </w:t>
      </w:r>
      <w:r w:rsidR="002B3749" w:rsidRPr="00982EBC">
        <w:rPr>
          <w:sz w:val="24"/>
          <w:szCs w:val="24"/>
        </w:rPr>
        <w:t>семестрах</w:t>
      </w:r>
      <w:r w:rsidR="004E4C46" w:rsidRPr="00982EBC">
        <w:rPr>
          <w:sz w:val="24"/>
          <w:szCs w:val="24"/>
        </w:rPr>
        <w:t>.</w:t>
      </w:r>
    </w:p>
    <w:p w14:paraId="2DDEB8CC" w14:textId="59973930" w:rsidR="00A84551" w:rsidRPr="00982EBC" w:rsidRDefault="0056723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2EBC">
        <w:rPr>
          <w:sz w:val="24"/>
          <w:szCs w:val="24"/>
        </w:rPr>
        <w:t xml:space="preserve">Курсовая работа </w:t>
      </w:r>
      <w:r w:rsidR="00A84551" w:rsidRPr="00982EBC">
        <w:rPr>
          <w:sz w:val="24"/>
          <w:szCs w:val="24"/>
        </w:rPr>
        <w:t>не предусмотрен</w:t>
      </w:r>
      <w:r w:rsidRPr="00982EBC">
        <w:rPr>
          <w:sz w:val="24"/>
          <w:szCs w:val="24"/>
        </w:rPr>
        <w:t>а</w:t>
      </w:r>
    </w:p>
    <w:p w14:paraId="425B1421" w14:textId="1646EDB6"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p w14:paraId="7281E4C9" w14:textId="77777777" w:rsidR="00602E18" w:rsidRDefault="00602E18" w:rsidP="00602E18">
      <w:pPr>
        <w:rPr>
          <w:lang w:val="en-US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1559"/>
        <w:gridCol w:w="425"/>
        <w:gridCol w:w="1881"/>
        <w:gridCol w:w="246"/>
        <w:gridCol w:w="2060"/>
        <w:gridCol w:w="2126"/>
      </w:tblGrid>
      <w:tr w:rsidR="00602E18" w:rsidRPr="008057B1" w14:paraId="4C7DFC01" w14:textId="77777777" w:rsidTr="00602E18">
        <w:tc>
          <w:tcPr>
            <w:tcW w:w="2306" w:type="dxa"/>
            <w:gridSpan w:val="2"/>
          </w:tcPr>
          <w:p w14:paraId="4805F656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183F5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306" w:type="dxa"/>
            <w:gridSpan w:val="2"/>
          </w:tcPr>
          <w:p w14:paraId="27C8158A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183F5C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  <w:tc>
          <w:tcPr>
            <w:tcW w:w="2306" w:type="dxa"/>
            <w:gridSpan w:val="2"/>
          </w:tcPr>
          <w:p w14:paraId="41EF0FDF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40B575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8057B1" w14:paraId="3432F777" w14:textId="77777777" w:rsidTr="00602E18">
        <w:tc>
          <w:tcPr>
            <w:tcW w:w="2306" w:type="dxa"/>
            <w:gridSpan w:val="2"/>
          </w:tcPr>
          <w:p w14:paraId="18399C8A" w14:textId="77777777" w:rsidR="00602E18" w:rsidRDefault="00602E18" w:rsidP="0030314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183F5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306" w:type="dxa"/>
            <w:gridSpan w:val="2"/>
          </w:tcPr>
          <w:p w14:paraId="75371C5E" w14:textId="77777777" w:rsidR="00602E18" w:rsidRPr="00183F5C" w:rsidRDefault="00602E18" w:rsidP="0030314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  <w:tc>
          <w:tcPr>
            <w:tcW w:w="2306" w:type="dxa"/>
            <w:gridSpan w:val="2"/>
          </w:tcPr>
          <w:p w14:paraId="5E4831DD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DE4E6" w14:textId="77777777" w:rsidR="00602E18" w:rsidRPr="008057B1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3E6734" w14:paraId="72F38A02" w14:textId="77777777" w:rsidTr="00602E18">
        <w:tc>
          <w:tcPr>
            <w:tcW w:w="2306" w:type="dxa"/>
            <w:gridSpan w:val="2"/>
          </w:tcPr>
          <w:p w14:paraId="224C54A4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306" w:type="dxa"/>
            <w:gridSpan w:val="2"/>
          </w:tcPr>
          <w:p w14:paraId="6557EB32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2306" w:type="dxa"/>
            <w:gridSpan w:val="2"/>
          </w:tcPr>
          <w:p w14:paraId="78E6D246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DC3F6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3E6734" w14:paraId="728585B7" w14:textId="77777777" w:rsidTr="00602E18">
        <w:tc>
          <w:tcPr>
            <w:tcW w:w="2306" w:type="dxa"/>
            <w:gridSpan w:val="2"/>
          </w:tcPr>
          <w:p w14:paraId="0402602C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306" w:type="dxa"/>
            <w:gridSpan w:val="2"/>
          </w:tcPr>
          <w:p w14:paraId="6A302BC2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2306" w:type="dxa"/>
            <w:gridSpan w:val="2"/>
          </w:tcPr>
          <w:p w14:paraId="550B9F05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07216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3E6734" w14:paraId="25C79108" w14:textId="77777777" w:rsidTr="00602E18">
        <w:tc>
          <w:tcPr>
            <w:tcW w:w="2306" w:type="dxa"/>
            <w:gridSpan w:val="2"/>
          </w:tcPr>
          <w:p w14:paraId="0767A183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306" w:type="dxa"/>
            <w:gridSpan w:val="2"/>
          </w:tcPr>
          <w:p w14:paraId="2DABE4F3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2306" w:type="dxa"/>
            <w:gridSpan w:val="2"/>
          </w:tcPr>
          <w:p w14:paraId="367B0742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245AC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3E6734" w14:paraId="0F4041F4" w14:textId="77777777" w:rsidTr="00602E18">
        <w:tc>
          <w:tcPr>
            <w:tcW w:w="2306" w:type="dxa"/>
            <w:gridSpan w:val="2"/>
          </w:tcPr>
          <w:p w14:paraId="7413A690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306" w:type="dxa"/>
            <w:gridSpan w:val="2"/>
          </w:tcPr>
          <w:p w14:paraId="30E9C72B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2306" w:type="dxa"/>
            <w:gridSpan w:val="2"/>
          </w:tcPr>
          <w:p w14:paraId="138A82FB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FA02A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02E18" w:rsidRPr="003E6734" w14:paraId="1DD14F28" w14:textId="77777777" w:rsidTr="00602E18">
        <w:tc>
          <w:tcPr>
            <w:tcW w:w="2306" w:type="dxa"/>
            <w:gridSpan w:val="2"/>
          </w:tcPr>
          <w:p w14:paraId="2F2EE730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306" w:type="dxa"/>
            <w:gridSpan w:val="2"/>
          </w:tcPr>
          <w:p w14:paraId="3567E319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  <w:r w:rsidRPr="003E6734">
              <w:rPr>
                <w:bCs/>
                <w:iCs/>
                <w:sz w:val="24"/>
                <w:szCs w:val="24"/>
              </w:rPr>
              <w:t>- экзамен</w:t>
            </w:r>
          </w:p>
        </w:tc>
        <w:tc>
          <w:tcPr>
            <w:tcW w:w="2306" w:type="dxa"/>
            <w:gridSpan w:val="2"/>
          </w:tcPr>
          <w:p w14:paraId="6D7FF492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6719C" w14:textId="77777777" w:rsidR="00602E18" w:rsidRPr="003E6734" w:rsidRDefault="00602E18" w:rsidP="0030314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602E18" w14:paraId="314F493D" w14:textId="77777777" w:rsidTr="00602E18">
        <w:trPr>
          <w:gridBefore w:val="1"/>
          <w:gridAfter w:val="2"/>
          <w:wBefore w:w="747" w:type="dxa"/>
          <w:wAfter w:w="4186" w:type="dxa"/>
        </w:trPr>
        <w:tc>
          <w:tcPr>
            <w:tcW w:w="1984" w:type="dxa"/>
            <w:gridSpan w:val="2"/>
          </w:tcPr>
          <w:p w14:paraId="77C666E8" w14:textId="661CF80F" w:rsidR="009664F2" w:rsidRPr="00602E1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166D6E8" w14:textId="0988F49E" w:rsidR="009664F2" w:rsidRPr="00602E1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602E18" w14:paraId="6F204D1B" w14:textId="77777777" w:rsidTr="00602E18">
        <w:trPr>
          <w:gridBefore w:val="1"/>
          <w:gridAfter w:val="2"/>
          <w:wBefore w:w="747" w:type="dxa"/>
          <w:wAfter w:w="4186" w:type="dxa"/>
        </w:trPr>
        <w:tc>
          <w:tcPr>
            <w:tcW w:w="1984" w:type="dxa"/>
            <w:gridSpan w:val="2"/>
          </w:tcPr>
          <w:p w14:paraId="49B98386" w14:textId="494E0572" w:rsidR="009664F2" w:rsidRPr="00602E18" w:rsidRDefault="009664F2" w:rsidP="009664F2">
            <w:pPr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CF787C4" w14:textId="00654D2A" w:rsidR="009664F2" w:rsidRPr="00602E1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602E18" w14:paraId="5F1CF038" w14:textId="77777777" w:rsidTr="00602E18">
        <w:trPr>
          <w:gridBefore w:val="1"/>
          <w:gridAfter w:val="2"/>
          <w:wBefore w:w="747" w:type="dxa"/>
          <w:wAfter w:w="4186" w:type="dxa"/>
        </w:trPr>
        <w:tc>
          <w:tcPr>
            <w:tcW w:w="1984" w:type="dxa"/>
            <w:gridSpan w:val="2"/>
          </w:tcPr>
          <w:p w14:paraId="453AFC05" w14:textId="2D6F0B9B" w:rsidR="009664F2" w:rsidRPr="00602E1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2E3255C" w14:textId="3E110163" w:rsidR="009664F2" w:rsidRPr="00602E1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04CA226C" w:rsidR="00A84551" w:rsidRPr="007B449A" w:rsidRDefault="00A84551" w:rsidP="00A84551">
      <w:pPr>
        <w:pStyle w:val="2"/>
      </w:pPr>
      <w:r w:rsidRPr="007B449A">
        <w:t>М</w:t>
      </w:r>
      <w:r w:rsidR="006F266E">
        <w:t>есто учебной дисциплины</w:t>
      </w:r>
      <w:r w:rsidRPr="007B449A">
        <w:t xml:space="preserve"> в структуре ОПОП</w:t>
      </w:r>
    </w:p>
    <w:p w14:paraId="7920E654" w14:textId="6170CB41" w:rsidR="007E18CB" w:rsidRPr="00C33552" w:rsidRDefault="0056723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552">
        <w:rPr>
          <w:sz w:val="24"/>
          <w:szCs w:val="24"/>
        </w:rPr>
        <w:t>Учебная дисциплина «</w:t>
      </w:r>
      <w:r w:rsidR="003D0E9A">
        <w:rPr>
          <w:sz w:val="24"/>
          <w:szCs w:val="24"/>
        </w:rPr>
        <w:t>Основы производственного мастерства</w:t>
      </w:r>
      <w:r w:rsidRPr="00C33552">
        <w:rPr>
          <w:sz w:val="24"/>
          <w:szCs w:val="24"/>
        </w:rPr>
        <w:t xml:space="preserve">» </w:t>
      </w:r>
      <w:r w:rsidR="007E18CB" w:rsidRPr="00C33552">
        <w:rPr>
          <w:sz w:val="24"/>
          <w:szCs w:val="24"/>
        </w:rPr>
        <w:t>относится к части, формируемой участн</w:t>
      </w:r>
      <w:r w:rsidRPr="00C33552">
        <w:rPr>
          <w:sz w:val="24"/>
          <w:szCs w:val="24"/>
        </w:rPr>
        <w:t>иками образовательных отношений</w:t>
      </w:r>
    </w:p>
    <w:p w14:paraId="77FE5B3D" w14:textId="565F3A1A" w:rsidR="00A84551" w:rsidRPr="00C33552" w:rsidRDefault="00A84551" w:rsidP="00A84551">
      <w:pPr>
        <w:pStyle w:val="2"/>
      </w:pPr>
      <w:r w:rsidRPr="00C33552">
        <w:t>Цели и планируемые результаты обучения по дисциплине</w:t>
      </w:r>
    </w:p>
    <w:p w14:paraId="178BB4BA" w14:textId="20CBC9BF" w:rsidR="00D5517D" w:rsidRPr="00567238" w:rsidRDefault="0056723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7D3DFE">
        <w:rPr>
          <w:rFonts w:eastAsia="Times New Roman"/>
          <w:sz w:val="24"/>
          <w:szCs w:val="24"/>
        </w:rPr>
        <w:t>Основы производственного мастерств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AD0017E" w14:textId="77777777" w:rsidR="00721EDD" w:rsidRPr="0023153C" w:rsidRDefault="00721EDD" w:rsidP="00721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традиционных и новых ручных техник и приемов, применяемых в создании и оформлении авторских изделий декоративно-прикладного искусства</w:t>
      </w:r>
      <w:r w:rsidRPr="0094280C">
        <w:rPr>
          <w:rFonts w:eastAsia="Times New Roman"/>
          <w:sz w:val="24"/>
          <w:szCs w:val="24"/>
        </w:rPr>
        <w:t>;</w:t>
      </w:r>
    </w:p>
    <w:p w14:paraId="48D64173" w14:textId="77777777" w:rsidR="00721EDD" w:rsidRPr="0023153C" w:rsidRDefault="00721EDD" w:rsidP="00721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борудования, материалов, инструментов и приемов работ для изготовления предметов декоративно-прикладного искусства и аксессуаров костюма;</w:t>
      </w:r>
    </w:p>
    <w:p w14:paraId="5E99AA39" w14:textId="77777777" w:rsidR="00721EDD" w:rsidRPr="0094280C" w:rsidRDefault="00721EDD" w:rsidP="00721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менять в практической деятельности приобретенных знаний, позволяющих создавать разнообразные виды декоративно-прикладных изделий различной сложности;</w:t>
      </w:r>
    </w:p>
    <w:p w14:paraId="4824378E" w14:textId="77777777" w:rsidR="00721EDD" w:rsidRPr="0094280C" w:rsidRDefault="00721EDD" w:rsidP="00721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280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41D2D" w14:textId="77777777" w:rsidR="00721EDD" w:rsidRPr="00195C40" w:rsidRDefault="00721EDD" w:rsidP="00721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19011F9" w14:textId="462C7C80" w:rsidR="00721EDD" w:rsidRPr="0094280C" w:rsidRDefault="00721EDD" w:rsidP="0072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280C">
        <w:rPr>
          <w:sz w:val="24"/>
          <w:szCs w:val="24"/>
        </w:rPr>
        <w:lastRenderedPageBreak/>
        <w:t>Результатом обучения по учебной дисциплине</w:t>
      </w:r>
      <w:r>
        <w:rPr>
          <w:sz w:val="24"/>
          <w:szCs w:val="24"/>
        </w:rPr>
        <w:t xml:space="preserve"> «Основы производственного мастерства»</w:t>
      </w:r>
      <w:r w:rsidRPr="0094280C">
        <w:rPr>
          <w:sz w:val="24"/>
          <w:szCs w:val="24"/>
        </w:rPr>
        <w:t xml:space="preserve"> является овладение обучающимися </w:t>
      </w:r>
      <w:r w:rsidRPr="0094280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1056E70" w14:textId="77777777" w:rsidR="00721EDD" w:rsidRDefault="00721EDD" w:rsidP="00B1048F">
      <w:pPr>
        <w:pStyle w:val="2"/>
        <w:numPr>
          <w:ilvl w:val="0"/>
          <w:numId w:val="0"/>
        </w:numPr>
        <w:ind w:left="709"/>
      </w:pPr>
    </w:p>
    <w:p w14:paraId="086A9C5A" w14:textId="77777777" w:rsidR="00721EDD" w:rsidRDefault="00721EDD" w:rsidP="00B1048F">
      <w:pPr>
        <w:pStyle w:val="2"/>
        <w:numPr>
          <w:ilvl w:val="0"/>
          <w:numId w:val="0"/>
        </w:numPr>
        <w:ind w:left="709"/>
      </w:pPr>
    </w:p>
    <w:p w14:paraId="7CFCDE1E" w14:textId="77777777" w:rsidR="00721EDD" w:rsidRDefault="00721EDD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D3DFE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E3FA8" w14:textId="77777777" w:rsidR="007D3DFE" w:rsidRPr="008074C3" w:rsidRDefault="007D3DFE" w:rsidP="003031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57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-</w:t>
            </w:r>
            <w:r w:rsidRPr="008074C3">
              <w:rPr>
                <w:sz w:val="22"/>
                <w:szCs w:val="22"/>
              </w:rPr>
              <w:t>1</w:t>
            </w:r>
          </w:p>
          <w:p w14:paraId="50BE11D9" w14:textId="4B5CBC77" w:rsidR="007D3DFE" w:rsidRPr="00021C27" w:rsidRDefault="007D3DF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15C" w14:textId="77777777" w:rsidR="007D3DFE" w:rsidRPr="008057B1" w:rsidRDefault="007D3DFE" w:rsidP="0030314A">
            <w:pPr>
              <w:pStyle w:val="af0"/>
              <w:ind w:left="0"/>
            </w:pPr>
            <w:r>
              <w:t>ИД-ПК-</w:t>
            </w:r>
            <w:r w:rsidRPr="008074C3">
              <w:t>1</w:t>
            </w:r>
            <w:r w:rsidRPr="008057B1">
              <w:t>.1</w:t>
            </w:r>
          </w:p>
          <w:p w14:paraId="7C7986AC" w14:textId="0B655DC2" w:rsidR="007D3DFE" w:rsidRPr="00FD0F91" w:rsidRDefault="007D3DFE" w:rsidP="00FD0F91">
            <w:pPr>
              <w:pStyle w:val="af0"/>
              <w:ind w:left="0"/>
              <w:rPr>
                <w:i/>
              </w:rPr>
            </w:pPr>
            <w: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  <w:tr w:rsidR="007D3DFE" w:rsidRPr="00F31E81" w14:paraId="07DFB295" w14:textId="77777777" w:rsidTr="000B6CD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7D3DFE" w:rsidRPr="00021C27" w:rsidRDefault="007D3D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BF4" w14:textId="77777777" w:rsidR="007D3DFE" w:rsidRPr="008057B1" w:rsidRDefault="007D3DFE" w:rsidP="0030314A">
            <w:pPr>
              <w:pStyle w:val="af0"/>
              <w:ind w:left="0"/>
            </w:pPr>
            <w:r>
              <w:t>ИД-ПК-</w:t>
            </w:r>
            <w:r w:rsidRPr="008074C3">
              <w:t>1</w:t>
            </w:r>
            <w:r w:rsidRPr="008057B1">
              <w:t>.2</w:t>
            </w:r>
          </w:p>
          <w:p w14:paraId="0B4E2B87" w14:textId="5767FD7C" w:rsidR="007D3DFE" w:rsidRPr="00021C27" w:rsidRDefault="007D3DF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Осуществление художественно-технической разработки творческой идеи</w:t>
            </w:r>
          </w:p>
        </w:tc>
      </w:tr>
      <w:tr w:rsidR="007D3DFE" w:rsidRPr="00F31E81" w14:paraId="655F727A" w14:textId="77777777" w:rsidTr="000B6CDE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739452E" w:rsidR="007D3DFE" w:rsidRPr="00021C27" w:rsidRDefault="007D3DF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01E41" w14:textId="77777777" w:rsidR="007D3DFE" w:rsidRPr="008057B1" w:rsidRDefault="007D3DFE" w:rsidP="00303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Pr="008074C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9E445A" w14:textId="604D1F28" w:rsidR="007D3DFE" w:rsidRPr="00021C27" w:rsidRDefault="007D3DF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ние ожидаемого результата внедрения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47C3825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D3DFE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6F266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F266E" w:rsidRDefault="007B65C7" w:rsidP="00037666">
            <w:r w:rsidRPr="006F266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4737E6" w:rsidR="007B65C7" w:rsidRPr="006F266E" w:rsidRDefault="007D3DFE" w:rsidP="00037666">
            <w:pPr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F266E" w:rsidRDefault="007B65C7" w:rsidP="00037666">
            <w:pPr>
              <w:jc w:val="center"/>
            </w:pPr>
            <w:proofErr w:type="spellStart"/>
            <w:r w:rsidRPr="006F266E">
              <w:rPr>
                <w:b/>
                <w:sz w:val="24"/>
                <w:szCs w:val="24"/>
              </w:rPr>
              <w:t>з.е</w:t>
            </w:r>
            <w:proofErr w:type="spellEnd"/>
            <w:r w:rsidRPr="006F26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D892D8" w:rsidR="007B65C7" w:rsidRPr="006F266E" w:rsidRDefault="007D3DFE" w:rsidP="00037666">
            <w:pPr>
              <w:jc w:val="center"/>
            </w:pPr>
            <w: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F266E" w:rsidRDefault="007B65C7" w:rsidP="00037666">
            <w:r w:rsidRPr="006F266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F525" w14:textId="77777777" w:rsidR="00840F44" w:rsidRDefault="00840F44" w:rsidP="005E3840">
      <w:r>
        <w:separator/>
      </w:r>
    </w:p>
  </w:endnote>
  <w:endnote w:type="continuationSeparator" w:id="0">
    <w:p w14:paraId="14D90403" w14:textId="77777777" w:rsidR="00840F44" w:rsidRDefault="00840F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4A68" w14:textId="77777777" w:rsidR="00840F44" w:rsidRDefault="00840F44" w:rsidP="005E3840">
      <w:r>
        <w:separator/>
      </w:r>
    </w:p>
  </w:footnote>
  <w:footnote w:type="continuationSeparator" w:id="0">
    <w:p w14:paraId="7B0D780C" w14:textId="77777777" w:rsidR="00840F44" w:rsidRDefault="00840F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D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E1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9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40B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3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E18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66E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ED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DF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F4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EB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2AD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552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59B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4F0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34826B-F0E5-4764-AF21-7612FB3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BDBB-926C-4642-B955-A0A3BF8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</cp:revision>
  <cp:lastPrinted>2021-05-14T12:22:00Z</cp:lastPrinted>
  <dcterms:created xsi:type="dcterms:W3CDTF">2021-03-30T07:12:00Z</dcterms:created>
  <dcterms:modified xsi:type="dcterms:W3CDTF">2022-07-05T09:02:00Z</dcterms:modified>
</cp:coreProperties>
</file>